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0AFD9038" w:rsidR="000B2623" w:rsidRDefault="000B2623" w:rsidP="0038411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790E" w14:textId="77777777" w:rsidR="0038411E" w:rsidRDefault="0038411E" w:rsidP="0038411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Pr="0038411E" w:rsidRDefault="000A29CF" w:rsidP="0038411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411E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001DF75" w:rsidR="000D6C6B" w:rsidRPr="0038411E" w:rsidRDefault="000D6C6B" w:rsidP="0038411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411E"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DB43AC" w:rsidRPr="0038411E">
        <w:rPr>
          <w:rFonts w:ascii="Times New Roman" w:hAnsi="Times New Roman" w:cs="Times New Roman"/>
          <w:b/>
          <w:sz w:val="24"/>
          <w:szCs w:val="28"/>
        </w:rPr>
        <w:t>Прототипирование и обслуживание мобильных робототехнических систем</w:t>
      </w:r>
    </w:p>
    <w:p w14:paraId="4513C399" w14:textId="28110D54" w:rsidR="000B2623" w:rsidRPr="0038411E" w:rsidRDefault="00DA6615" w:rsidP="0038411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411E"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 w:rsidRPr="0038411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</w:t>
      </w:r>
      <w:r w:rsidR="0038411E">
        <w:rPr>
          <w:rFonts w:ascii="Times New Roman" w:hAnsi="Times New Roman" w:cs="Times New Roman"/>
          <w:b/>
          <w:sz w:val="24"/>
          <w:szCs w:val="28"/>
        </w:rPr>
        <w:t xml:space="preserve"> в 2025 г</w:t>
      </w:r>
    </w:p>
    <w:p w14:paraId="27939BAD" w14:textId="69B97655" w:rsidR="000B2623" w:rsidRPr="0038411E" w:rsidRDefault="0038411E" w:rsidP="0038411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38411E">
        <w:rPr>
          <w:rFonts w:ascii="Times New Roman" w:hAnsi="Times New Roman" w:cs="Times New Roman"/>
          <w:b/>
          <w:i/>
          <w:iCs/>
          <w:sz w:val="24"/>
          <w:szCs w:val="28"/>
        </w:rPr>
        <w:t>Калужская область</w:t>
      </w:r>
    </w:p>
    <w:p w14:paraId="7D875D3A" w14:textId="77777777" w:rsidR="00DB43AC" w:rsidRPr="00E22CB3" w:rsidRDefault="00DB43AC" w:rsidP="0038411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38411E">
        <w:trPr>
          <w:trHeight w:val="64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8411E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38411E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6B827D59" w:rsidR="000A29CF" w:rsidRPr="000B2623" w:rsidRDefault="00335C5A" w:rsidP="0038411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30.08.2025</w:t>
            </w:r>
          </w:p>
        </w:tc>
      </w:tr>
      <w:tr w:rsidR="000A29CF" w:rsidRPr="000B2623" w14:paraId="2054CC74" w14:textId="77777777" w:rsidTr="0038411E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0A29CF" w:rsidRPr="000B2623" w:rsidRDefault="000A29CF" w:rsidP="0038411E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4B881909" w14:textId="57BCF84B" w:rsidR="000A29CF" w:rsidRDefault="00DA6615" w:rsidP="0038411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</w:t>
            </w:r>
            <w:r w:rsidR="0038411E">
              <w:rPr>
                <w:sz w:val="24"/>
                <w:szCs w:val="28"/>
              </w:rPr>
              <w:t>я</w:t>
            </w:r>
          </w:p>
          <w:p w14:paraId="078E28DF" w14:textId="77777777" w:rsidR="0038411E" w:rsidRDefault="0038411E" w:rsidP="0038411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  <w:p w14:paraId="09C331A9" w14:textId="73C29B65" w:rsidR="00DA6615" w:rsidRPr="000B2623" w:rsidRDefault="00DA6615" w:rsidP="0038411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38411E">
              <w:rPr>
                <w:sz w:val="24"/>
                <w:szCs w:val="28"/>
              </w:rPr>
              <w:t xml:space="preserve"> </w:t>
            </w:r>
            <w:r w:rsidR="00335C5A">
              <w:rPr>
                <w:sz w:val="24"/>
                <w:szCs w:val="28"/>
              </w:rPr>
              <w:t xml:space="preserve">Калуга, </w:t>
            </w:r>
            <w:r w:rsidR="00335C5A"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38411E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38411E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4BB04520" w:rsidR="000A29CF" w:rsidRPr="00DB43AC" w:rsidRDefault="00DB43AC" w:rsidP="0038411E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43AC">
              <w:rPr>
                <w:sz w:val="24"/>
                <w:szCs w:val="28"/>
              </w:rPr>
              <w:t>Батыршин Фанил Фанисович</w:t>
            </w:r>
          </w:p>
        </w:tc>
      </w:tr>
      <w:tr w:rsidR="004E6A51" w:rsidRPr="00E22CB3" w14:paraId="1986E877" w14:textId="77777777" w:rsidTr="0038411E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38411E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4350891B" w:rsidR="004E6A51" w:rsidRPr="00E22CB3" w:rsidRDefault="00DB43AC" w:rsidP="0038411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B43AC">
              <w:rPr>
                <w:sz w:val="24"/>
                <w:szCs w:val="28"/>
              </w:rPr>
              <w:t>finic.man@yandex.ru</w:t>
            </w:r>
          </w:p>
        </w:tc>
      </w:tr>
    </w:tbl>
    <w:p w14:paraId="2461A3BA" w14:textId="77777777" w:rsidR="00E22CB3" w:rsidRPr="00E22CB3" w:rsidRDefault="00E22CB3" w:rsidP="0038411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2"/>
        <w:gridCol w:w="7652"/>
      </w:tblGrid>
      <w:tr w:rsidR="000A29CF" w:rsidRPr="00E22CB3" w14:paraId="22200FB9" w14:textId="77777777" w:rsidTr="00C26807">
        <w:trPr>
          <w:trHeight w:val="587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37AEF0DA" w:rsidR="00E22CB3" w:rsidRPr="00E22CB3" w:rsidRDefault="000B2623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8411E">
              <w:rPr>
                <w:b/>
                <w:sz w:val="24"/>
                <w:szCs w:val="28"/>
              </w:rPr>
              <w:t xml:space="preserve">2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35C5A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480" w:rsidRPr="00E22CB3" w14:paraId="1B4DEF5D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307ECA5" w14:textId="133971B7" w:rsidR="00C74480" w:rsidRPr="00AC74FB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7652" w:type="dxa"/>
          </w:tcPr>
          <w:p w14:paraId="220E57E0" w14:textId="3ED3EE6F" w:rsidR="00C74480" w:rsidRPr="00AC74FB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ибытие экспертов на площадку</w:t>
            </w:r>
          </w:p>
        </w:tc>
      </w:tr>
      <w:tr w:rsidR="00C74480" w:rsidRPr="00E22CB3" w14:paraId="3514A521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3F4EB46" w14:textId="2F7E6743" w:rsidR="00C74480" w:rsidRPr="00AC74FB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7652" w:type="dxa"/>
          </w:tcPr>
          <w:p w14:paraId="35F28CE9" w14:textId="4CA073BA" w:rsidR="00C74480" w:rsidRPr="00714BA5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, индустриальных экспертов, руководителей групп оценки. Инструктаж по ТБ и ОТ, подписание протоколов.</w:t>
            </w:r>
          </w:p>
        </w:tc>
      </w:tr>
      <w:tr w:rsidR="00C74480" w:rsidRPr="00E22CB3" w14:paraId="377C9AD2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FEC1AA8" w14:textId="5281977A" w:rsidR="00C74480" w:rsidRPr="00714BA5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0:00-1</w:t>
            </w:r>
            <w:r w:rsidR="004A29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652" w:type="dxa"/>
          </w:tcPr>
          <w:p w14:paraId="4FC79A70" w14:textId="12AA8D79" w:rsidR="00C74480" w:rsidRPr="00714BA5" w:rsidRDefault="004A29CD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29CD">
              <w:rPr>
                <w:sz w:val="24"/>
                <w:szCs w:val="24"/>
              </w:rPr>
              <w:t xml:space="preserve">бучение экспертов </w:t>
            </w:r>
          </w:p>
        </w:tc>
      </w:tr>
      <w:tr w:rsidR="004A29CD" w:rsidRPr="00E22CB3" w14:paraId="515B8149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39601FEE" w14:textId="75E01A5F" w:rsidR="004A29CD" w:rsidRPr="004A29CD" w:rsidRDefault="004A29CD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1:00-12</w:t>
            </w:r>
            <w:r>
              <w:rPr>
                <w:sz w:val="24"/>
                <w:szCs w:val="24"/>
                <w:lang w:val="en-GB"/>
              </w:rPr>
              <w:t>:00</w:t>
            </w:r>
          </w:p>
        </w:tc>
        <w:tc>
          <w:tcPr>
            <w:tcW w:w="7652" w:type="dxa"/>
          </w:tcPr>
          <w:p w14:paraId="37B5B7DE" w14:textId="300E2C90" w:rsidR="004A29CD" w:rsidRDefault="004A29CD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по внесению изменений в задание.</w:t>
            </w:r>
          </w:p>
        </w:tc>
      </w:tr>
      <w:tr w:rsidR="00C74480" w:rsidRPr="00E22CB3" w14:paraId="0BB330D1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D758CFC" w14:textId="3526D759" w:rsidR="00C74480" w:rsidRPr="00AC74FB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7652" w:type="dxa"/>
          </w:tcPr>
          <w:p w14:paraId="31AE6DB3" w14:textId="0FC2E132" w:rsidR="00C74480" w:rsidRPr="00714BA5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74480" w:rsidRPr="00E22CB3" w14:paraId="04F02EE5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9C44796" w14:textId="1353538D" w:rsidR="00C74480" w:rsidRPr="00714BA5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3.00-17:00</w:t>
            </w:r>
          </w:p>
        </w:tc>
        <w:tc>
          <w:tcPr>
            <w:tcW w:w="7652" w:type="dxa"/>
          </w:tcPr>
          <w:p w14:paraId="09FB336A" w14:textId="19AB330E" w:rsidR="00C74480" w:rsidRPr="00714BA5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по внесению изменений в задание.</w:t>
            </w:r>
          </w:p>
        </w:tc>
      </w:tr>
      <w:tr w:rsidR="00C74480" w:rsidRPr="00E22CB3" w14:paraId="18F7C4D5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7E48519" w14:textId="3D776EFB" w:rsidR="00C74480" w:rsidRPr="00AC74FB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7652" w:type="dxa"/>
          </w:tcPr>
          <w:p w14:paraId="34D2E068" w14:textId="7B6A0C73" w:rsidR="00C74480" w:rsidRPr="00AC74FB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. Трансфер в гостиницу.</w:t>
            </w:r>
          </w:p>
        </w:tc>
      </w:tr>
      <w:tr w:rsidR="00114836" w:rsidRPr="00E22CB3" w14:paraId="1BBBB3A5" w14:textId="77777777" w:rsidTr="00C26807">
        <w:trPr>
          <w:trHeight w:val="623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16361F6C" w:rsidR="00114836" w:rsidRPr="00E22CB3" w:rsidRDefault="000B2623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38411E">
              <w:rPr>
                <w:b/>
                <w:sz w:val="24"/>
                <w:szCs w:val="28"/>
              </w:rPr>
              <w:t xml:space="preserve">1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35C5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480" w:rsidRPr="00E22CB3" w14:paraId="374AF159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AE57210" w14:textId="5CFBAA39" w:rsidR="00C74480" w:rsidRPr="000B262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7652" w:type="dxa"/>
          </w:tcPr>
          <w:p w14:paraId="1CD1CA4F" w14:textId="458B7B7E" w:rsidR="00C74480" w:rsidRPr="00C74480" w:rsidRDefault="00C74480" w:rsidP="0038411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.</w:t>
            </w:r>
          </w:p>
        </w:tc>
      </w:tr>
      <w:tr w:rsidR="00C74480" w:rsidRPr="00E22CB3" w14:paraId="5B45E976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2AB84C2" w14:textId="05F08D01" w:rsidR="00C74480" w:rsidRPr="000B262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7652" w:type="dxa"/>
          </w:tcPr>
          <w:p w14:paraId="3910F9A4" w14:textId="65840505" w:rsidR="00C74480" w:rsidRPr="007454D6" w:rsidRDefault="00C74480" w:rsidP="0038411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. Инструктаж по ТБ и ОТ, подписание протоколов.</w:t>
            </w:r>
            <w:r w:rsidR="00C26807">
              <w:rPr>
                <w:sz w:val="24"/>
                <w:szCs w:val="24"/>
              </w:rPr>
              <w:t xml:space="preserve"> Жеребьевка и знакомство с рабочим местом конкурсантов.</w:t>
            </w:r>
          </w:p>
        </w:tc>
      </w:tr>
      <w:tr w:rsidR="00C74480" w:rsidRPr="00E22CB3" w14:paraId="176E7BE1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F4E0117" w14:textId="352631A2" w:rsidR="00C74480" w:rsidRPr="000B262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 w:rsidR="00C268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652" w:type="dxa"/>
          </w:tcPr>
          <w:p w14:paraId="1E8CB7A8" w14:textId="06666607" w:rsidR="00C74480" w:rsidRPr="007454D6" w:rsidRDefault="00C26807" w:rsidP="0038411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. Обучение оценки экспертных групп под руководством РГО. Распределение ролей между экспертами. Настройка рабочих мест конкурсантами.</w:t>
            </w:r>
          </w:p>
        </w:tc>
      </w:tr>
      <w:tr w:rsidR="00C74480" w:rsidRPr="00E22CB3" w14:paraId="316EF077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665FEB1" w14:textId="154AE753" w:rsidR="00C74480" w:rsidRPr="000B262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</w:t>
            </w:r>
          </w:p>
        </w:tc>
        <w:tc>
          <w:tcPr>
            <w:tcW w:w="7652" w:type="dxa"/>
          </w:tcPr>
          <w:p w14:paraId="61E88CD0" w14:textId="4D7A55F2" w:rsidR="00C74480" w:rsidRPr="007454D6" w:rsidRDefault="00C26807" w:rsidP="0038411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до места проведения церемония открытия </w:t>
            </w:r>
          </w:p>
        </w:tc>
      </w:tr>
      <w:tr w:rsidR="00EF5A24" w:rsidRPr="00E22CB3" w14:paraId="12E2C139" w14:textId="77777777" w:rsidTr="00C26807">
        <w:trPr>
          <w:trHeight w:val="54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42FA54FA" w:rsidR="00EF5A24" w:rsidRPr="00E22CB3" w:rsidRDefault="000B2623" w:rsidP="0038411E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8411E">
              <w:rPr>
                <w:b/>
                <w:sz w:val="24"/>
                <w:szCs w:val="28"/>
              </w:rPr>
              <w:t xml:space="preserve">1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35C5A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480" w:rsidRPr="00E22CB3" w14:paraId="0233B4A6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95E4659" w14:textId="57B0B810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7652" w:type="dxa"/>
          </w:tcPr>
          <w:p w14:paraId="00BD88BF" w14:textId="3192310E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C74480" w:rsidRPr="00E22CB3" w14:paraId="12E75D48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504D83D2" w14:textId="0CD6A2EF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7652" w:type="dxa"/>
          </w:tcPr>
          <w:p w14:paraId="48C6EFB9" w14:textId="21355E9A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, подписание протоколов.</w:t>
            </w:r>
          </w:p>
        </w:tc>
      </w:tr>
      <w:tr w:rsidR="00C74480" w:rsidRPr="00E22CB3" w14:paraId="3E202974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310C53AD" w14:textId="64E717E4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7652" w:type="dxa"/>
          </w:tcPr>
          <w:p w14:paraId="40F2CFF1" w14:textId="108C7BEB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модулей А и Б</w:t>
            </w:r>
          </w:p>
        </w:tc>
      </w:tr>
      <w:tr w:rsidR="00C74480" w:rsidRPr="00E22CB3" w14:paraId="05521EC5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F8FC984" w14:textId="13F3D9EB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7652" w:type="dxa"/>
          </w:tcPr>
          <w:p w14:paraId="7A32AE35" w14:textId="0CFBCE89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C74480" w:rsidRPr="00E22CB3" w14:paraId="389B7713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2C37CAA" w14:textId="31F175D3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1.45</w:t>
            </w:r>
          </w:p>
        </w:tc>
        <w:tc>
          <w:tcPr>
            <w:tcW w:w="7652" w:type="dxa"/>
          </w:tcPr>
          <w:p w14:paraId="70925388" w14:textId="1741EA95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Б. Конструирование и сборка робота</w:t>
            </w:r>
          </w:p>
        </w:tc>
      </w:tr>
      <w:tr w:rsidR="00C74480" w:rsidRPr="00E22CB3" w14:paraId="1B4FD1B1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319043C" w14:textId="30192690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45</w:t>
            </w:r>
          </w:p>
        </w:tc>
        <w:tc>
          <w:tcPr>
            <w:tcW w:w="7652" w:type="dxa"/>
          </w:tcPr>
          <w:p w14:paraId="41C41B15" w14:textId="4FE932B6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74480" w:rsidRPr="00E22CB3" w14:paraId="50FD0EE8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C54AB67" w14:textId="404B4623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5:00</w:t>
            </w:r>
          </w:p>
        </w:tc>
        <w:tc>
          <w:tcPr>
            <w:tcW w:w="7652" w:type="dxa"/>
          </w:tcPr>
          <w:p w14:paraId="07408363" w14:textId="22CE7446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Б. Конструирование и сборка робота</w:t>
            </w:r>
          </w:p>
        </w:tc>
      </w:tr>
      <w:tr w:rsidR="00C74480" w:rsidRPr="00E22CB3" w14:paraId="0BD52192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9D3B6C6" w14:textId="654F66D0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7652" w:type="dxa"/>
          </w:tcPr>
          <w:p w14:paraId="4A17BDB2" w14:textId="32281B0C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А. Презентация модулей мобильного робота</w:t>
            </w:r>
          </w:p>
        </w:tc>
      </w:tr>
      <w:tr w:rsidR="00C74480" w:rsidRPr="00E22CB3" w14:paraId="4782EA7E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598B2BA9" w14:textId="47A25AE6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7652" w:type="dxa"/>
          </w:tcPr>
          <w:p w14:paraId="4B16DF57" w14:textId="3A860498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кончание работы конкурсантов основной возрастной группы. Конкурсанты покидают конкурсную площадку.</w:t>
            </w:r>
          </w:p>
        </w:tc>
      </w:tr>
      <w:tr w:rsidR="00C74480" w:rsidRPr="00E22CB3" w14:paraId="60E69FCA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03E8664" w14:textId="426B094B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7652" w:type="dxa"/>
          </w:tcPr>
          <w:p w14:paraId="79B6479F" w14:textId="1F50666D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C74480" w:rsidRPr="00E22CB3" w14:paraId="07BFC690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272F227B" w14:textId="6A7637D1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20:00</w:t>
            </w:r>
          </w:p>
        </w:tc>
        <w:tc>
          <w:tcPr>
            <w:tcW w:w="7652" w:type="dxa"/>
          </w:tcPr>
          <w:p w14:paraId="564A9EED" w14:textId="54482D0F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конкурсантов. Ввод оценок в цифровую систему, отв. ГЭ.</w:t>
            </w:r>
          </w:p>
        </w:tc>
      </w:tr>
      <w:tr w:rsidR="00C74480" w:rsidRPr="00E22CB3" w14:paraId="2CA521FD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B9C29F3" w14:textId="6FF57402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0</w:t>
            </w:r>
          </w:p>
        </w:tc>
        <w:tc>
          <w:tcPr>
            <w:tcW w:w="7652" w:type="dxa"/>
          </w:tcPr>
          <w:p w14:paraId="61023481" w14:textId="36706F95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ершение работы экспертов. Трансфер в гостиницу</w:t>
            </w:r>
          </w:p>
        </w:tc>
      </w:tr>
      <w:tr w:rsidR="0025336E" w:rsidRPr="00E22CB3" w14:paraId="7A7676F3" w14:textId="77777777" w:rsidTr="00C26807">
        <w:trPr>
          <w:trHeight w:val="533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338F884B" w:rsidR="0025336E" w:rsidRPr="000B2623" w:rsidRDefault="0025336E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8411E">
              <w:rPr>
                <w:b/>
                <w:sz w:val="24"/>
                <w:szCs w:val="28"/>
              </w:rPr>
              <w:t xml:space="preserve">2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35C5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 xml:space="preserve">августа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480" w:rsidRPr="00E22CB3" w14:paraId="6F35DA13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C0A228C" w14:textId="0F7652A7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7652" w:type="dxa"/>
          </w:tcPr>
          <w:p w14:paraId="26E9B79D" w14:textId="494D7D06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C74480" w:rsidRPr="00E22CB3" w14:paraId="10A26DEA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E4AD33D" w14:textId="02BA5351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7652" w:type="dxa"/>
          </w:tcPr>
          <w:p w14:paraId="1796D628" w14:textId="411AF50F" w:rsidR="00C74480" w:rsidRPr="007454D6" w:rsidRDefault="00C74480" w:rsidP="008235E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, подписание протоколов.</w:t>
            </w:r>
          </w:p>
        </w:tc>
      </w:tr>
      <w:tr w:rsidR="00C74480" w:rsidRPr="00E22CB3" w14:paraId="751D11B8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62BCD7A" w14:textId="7F5DBA25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7652" w:type="dxa"/>
          </w:tcPr>
          <w:p w14:paraId="1976941E" w14:textId="49BB297B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модулей В и Г</w:t>
            </w:r>
          </w:p>
        </w:tc>
      </w:tr>
      <w:tr w:rsidR="00C74480" w:rsidRPr="00E22CB3" w14:paraId="49B8AA7D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EBAAAD4" w14:textId="4534DF05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7652" w:type="dxa"/>
          </w:tcPr>
          <w:p w14:paraId="2A383792" w14:textId="185CA1C1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C74480" w:rsidRPr="00E22CB3" w14:paraId="4E6E9B4B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623D888" w14:textId="4A3FB558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1.45</w:t>
            </w:r>
          </w:p>
        </w:tc>
        <w:tc>
          <w:tcPr>
            <w:tcW w:w="7652" w:type="dxa"/>
          </w:tcPr>
          <w:p w14:paraId="283683E4" w14:textId="091CD8AC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В. Настройка и эксплуатация робота ОМС-1</w:t>
            </w:r>
          </w:p>
        </w:tc>
      </w:tr>
      <w:tr w:rsidR="00C74480" w:rsidRPr="00E22CB3" w14:paraId="2C3E56D2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34E57C9" w14:textId="4B7E222C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45</w:t>
            </w:r>
          </w:p>
        </w:tc>
        <w:tc>
          <w:tcPr>
            <w:tcW w:w="7652" w:type="dxa"/>
          </w:tcPr>
          <w:p w14:paraId="6F8A6B2B" w14:textId="40F1DF28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74480" w:rsidRPr="00E22CB3" w14:paraId="47C78016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34A24D3C" w14:textId="1A0ACDF6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4:45</w:t>
            </w:r>
          </w:p>
        </w:tc>
        <w:tc>
          <w:tcPr>
            <w:tcW w:w="7652" w:type="dxa"/>
          </w:tcPr>
          <w:p w14:paraId="5179C6AB" w14:textId="2B8C1456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В. Настройка и эксплуатация робота ОМС-1</w:t>
            </w:r>
          </w:p>
        </w:tc>
      </w:tr>
      <w:tr w:rsidR="00C74480" w:rsidRPr="00E22CB3" w14:paraId="7137354C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2CE4FA4" w14:textId="37F4E309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6:45</w:t>
            </w:r>
          </w:p>
        </w:tc>
        <w:tc>
          <w:tcPr>
            <w:tcW w:w="7652" w:type="dxa"/>
          </w:tcPr>
          <w:p w14:paraId="6FD24893" w14:textId="48B6A829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Г. Настройка и эксплуатация робота ОМС-2</w:t>
            </w:r>
          </w:p>
        </w:tc>
      </w:tr>
      <w:tr w:rsidR="00C74480" w:rsidRPr="00E22CB3" w14:paraId="7129C35C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40954B2" w14:textId="225E0935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00</w:t>
            </w:r>
          </w:p>
        </w:tc>
        <w:tc>
          <w:tcPr>
            <w:tcW w:w="7652" w:type="dxa"/>
          </w:tcPr>
          <w:p w14:paraId="55030D80" w14:textId="6E6531FC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окументов у конкурсантов для оценки модуля Д. Техническая документация</w:t>
            </w:r>
          </w:p>
        </w:tc>
      </w:tr>
      <w:tr w:rsidR="00C74480" w:rsidRPr="00E22CB3" w14:paraId="6D26A9E7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A7FBB39" w14:textId="25F848E1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7652" w:type="dxa"/>
          </w:tcPr>
          <w:p w14:paraId="213E4696" w14:textId="411093F7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аботы конкурсантов основной возрастной группы. Конкурсанты покидают конкурсную площадку.</w:t>
            </w:r>
          </w:p>
        </w:tc>
      </w:tr>
      <w:tr w:rsidR="00C74480" w:rsidRPr="00E22CB3" w14:paraId="7C92B52E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2BABCB03" w14:textId="6050E0F6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7652" w:type="dxa"/>
          </w:tcPr>
          <w:p w14:paraId="78980F5F" w14:textId="19D335B4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C74480" w:rsidRPr="00E22CB3" w14:paraId="070B2095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E59F507" w14:textId="56C0094A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20:00</w:t>
            </w:r>
          </w:p>
        </w:tc>
        <w:tc>
          <w:tcPr>
            <w:tcW w:w="7652" w:type="dxa"/>
          </w:tcPr>
          <w:p w14:paraId="7C19DB9D" w14:textId="20313FFD" w:rsidR="00C74480" w:rsidRPr="007454D6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 конкурсантов. Ввод оценок в цифровую систему, отв. ГЭ.</w:t>
            </w:r>
          </w:p>
        </w:tc>
      </w:tr>
      <w:tr w:rsidR="00C74480" w:rsidRPr="00E22CB3" w14:paraId="07C1EC2E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5A671CD" w14:textId="26D6FB27" w:rsidR="00C74480" w:rsidRPr="00E0263C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30</w:t>
            </w:r>
          </w:p>
        </w:tc>
        <w:tc>
          <w:tcPr>
            <w:tcW w:w="7652" w:type="dxa"/>
          </w:tcPr>
          <w:p w14:paraId="0D68C7B4" w14:textId="206DBBFF" w:rsidR="00C74480" w:rsidRPr="00E0263C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. Трансфер в гостиницу</w:t>
            </w:r>
          </w:p>
        </w:tc>
      </w:tr>
      <w:tr w:rsidR="0025336E" w:rsidRPr="00E22CB3" w14:paraId="4D59ECE1" w14:textId="77777777" w:rsidTr="00C26807">
        <w:trPr>
          <w:trHeight w:val="44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32C29014" w:rsidR="0025336E" w:rsidRPr="000B2623" w:rsidRDefault="0025336E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8411E">
              <w:rPr>
                <w:b/>
                <w:sz w:val="24"/>
                <w:szCs w:val="28"/>
              </w:rPr>
              <w:t xml:space="preserve">3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35C5A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480" w:rsidRPr="00E22CB3" w14:paraId="3EBD9336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F9C49DB" w14:textId="77898B10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7652" w:type="dxa"/>
          </w:tcPr>
          <w:p w14:paraId="59CA3E1C" w14:textId="72A8D773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C74480" w:rsidRPr="00E22CB3" w14:paraId="5B3170E7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9C54CB2" w14:textId="07BD32A0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7652" w:type="dxa"/>
          </w:tcPr>
          <w:p w14:paraId="711C067A" w14:textId="004BD3A2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, подписание протоколов.</w:t>
            </w:r>
          </w:p>
        </w:tc>
      </w:tr>
      <w:tr w:rsidR="00C74480" w:rsidRPr="00E22CB3" w14:paraId="43D3BD03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2C52E0E" w14:textId="18DF9A96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7652" w:type="dxa"/>
          </w:tcPr>
          <w:p w14:paraId="31848449" w14:textId="553A353F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модуля Е</w:t>
            </w:r>
          </w:p>
        </w:tc>
      </w:tr>
      <w:tr w:rsidR="00C74480" w:rsidRPr="00E22CB3" w14:paraId="107E2FC0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2D06E36C" w14:textId="3237378B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7652" w:type="dxa"/>
          </w:tcPr>
          <w:p w14:paraId="7C4F7D13" w14:textId="0B5A9508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C74480" w:rsidRPr="00E22CB3" w14:paraId="486F6A5D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CCCD801" w14:textId="0B4D57F0" w:rsidR="0038411E" w:rsidRPr="0038411E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1.45</w:t>
            </w:r>
          </w:p>
        </w:tc>
        <w:tc>
          <w:tcPr>
            <w:tcW w:w="7652" w:type="dxa"/>
          </w:tcPr>
          <w:p w14:paraId="29875909" w14:textId="77A7E706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Е. Цифровая визуализация</w:t>
            </w:r>
          </w:p>
        </w:tc>
      </w:tr>
      <w:tr w:rsidR="00C74480" w:rsidRPr="00E22CB3" w14:paraId="03A0D0D9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BBA631B" w14:textId="7F56D354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45</w:t>
            </w:r>
          </w:p>
        </w:tc>
        <w:tc>
          <w:tcPr>
            <w:tcW w:w="7652" w:type="dxa"/>
          </w:tcPr>
          <w:p w14:paraId="6878F6CC" w14:textId="40F62AFC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74480" w:rsidRPr="00E22CB3" w14:paraId="033DA149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15F5AC0" w14:textId="3EDBEDEC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4:45</w:t>
            </w:r>
          </w:p>
        </w:tc>
        <w:tc>
          <w:tcPr>
            <w:tcW w:w="7652" w:type="dxa"/>
          </w:tcPr>
          <w:p w14:paraId="02293E09" w14:textId="1643518D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Е. Цифровая визуализация</w:t>
            </w:r>
          </w:p>
        </w:tc>
      </w:tr>
      <w:tr w:rsidR="00C74480" w:rsidRPr="00E22CB3" w14:paraId="2DF38DF2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ADB106B" w14:textId="2F9C4765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00</w:t>
            </w:r>
          </w:p>
        </w:tc>
        <w:tc>
          <w:tcPr>
            <w:tcW w:w="7652" w:type="dxa"/>
          </w:tcPr>
          <w:p w14:paraId="5111ABAB" w14:textId="196BB7E0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кончание работы конкурсантов основной возрастной группы. Конкурсанты покидают конкурсную площадку. Трансфер конкурсантов в гостиницу</w:t>
            </w:r>
          </w:p>
        </w:tc>
      </w:tr>
      <w:tr w:rsidR="00C74480" w:rsidRPr="00E22CB3" w14:paraId="68A4827E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F6E4F7E" w14:textId="5479B91B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7652" w:type="dxa"/>
          </w:tcPr>
          <w:p w14:paraId="55EC6326" w14:textId="5CBF2B81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конкурсантов. Ввод оценок в цифровую систему, отв. ГЭ.</w:t>
            </w:r>
          </w:p>
        </w:tc>
      </w:tr>
      <w:tr w:rsidR="00C74480" w:rsidRPr="00E22CB3" w14:paraId="20C9FC88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0B9D6C3" w14:textId="2CF4E6E1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7652" w:type="dxa"/>
          </w:tcPr>
          <w:p w14:paraId="7470A72A" w14:textId="4A4A189C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C74480" w:rsidRPr="00E22CB3" w14:paraId="5059A026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F7F6C78" w14:textId="179EEE78" w:rsidR="00C74480" w:rsidRPr="007454D6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19:00</w:t>
            </w:r>
          </w:p>
        </w:tc>
        <w:tc>
          <w:tcPr>
            <w:tcW w:w="7652" w:type="dxa"/>
          </w:tcPr>
          <w:p w14:paraId="5671370C" w14:textId="472F243F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верка ведомостей экспертами и подпись протоколов.</w:t>
            </w:r>
          </w:p>
        </w:tc>
      </w:tr>
      <w:tr w:rsidR="00C74480" w:rsidRPr="00E22CB3" w14:paraId="410EB03B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53FA9750" w14:textId="4D9E6535" w:rsidR="00C74480" w:rsidRPr="00924A33" w:rsidRDefault="00C74480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7652" w:type="dxa"/>
          </w:tcPr>
          <w:p w14:paraId="4F8BCB9A" w14:textId="509D92DF" w:rsidR="00C74480" w:rsidRPr="00E22CB3" w:rsidRDefault="00C74480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ершение работы экспертов</w:t>
            </w:r>
          </w:p>
        </w:tc>
      </w:tr>
      <w:tr w:rsidR="00DA3E41" w:rsidRPr="00E22CB3" w14:paraId="5316C1D7" w14:textId="77777777" w:rsidTr="00C26807">
        <w:trPr>
          <w:trHeight w:val="573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5DB2491" w14:textId="485892FF" w:rsidR="00DA3E41" w:rsidRPr="000B2623" w:rsidRDefault="00DA3E41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8411E">
              <w:rPr>
                <w:b/>
                <w:sz w:val="24"/>
                <w:szCs w:val="28"/>
              </w:rPr>
              <w:t xml:space="preserve">4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35C5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DA3E41" w:rsidRPr="00E22CB3" w14:paraId="18D38AB7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2B1735EA" w14:textId="613DBEAA" w:rsidR="00DA3E41" w:rsidRPr="00CB588A" w:rsidRDefault="00CB588A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B588A">
              <w:rPr>
                <w:sz w:val="24"/>
                <w:szCs w:val="24"/>
              </w:rPr>
              <w:t>8:00 - 8:10</w:t>
            </w:r>
          </w:p>
        </w:tc>
        <w:tc>
          <w:tcPr>
            <w:tcW w:w="7652" w:type="dxa"/>
          </w:tcPr>
          <w:p w14:paraId="347C1F8F" w14:textId="031C3321" w:rsidR="00DA3E41" w:rsidRPr="00E22CB3" w:rsidRDefault="00CB588A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DA3E41" w:rsidRPr="00E22CB3" w14:paraId="6FEE7157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67D5930" w14:textId="4262037D" w:rsidR="00DA3E41" w:rsidRPr="00CB588A" w:rsidRDefault="00CB588A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B588A">
              <w:rPr>
                <w:sz w:val="24"/>
                <w:szCs w:val="24"/>
              </w:rPr>
              <w:t>8:10 - 8:50</w:t>
            </w:r>
          </w:p>
        </w:tc>
        <w:tc>
          <w:tcPr>
            <w:tcW w:w="7652" w:type="dxa"/>
          </w:tcPr>
          <w:p w14:paraId="11D33D96" w14:textId="12098BFE" w:rsidR="00DA3E41" w:rsidRPr="00E22CB3" w:rsidRDefault="00CB588A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B588A">
              <w:rPr>
                <w:sz w:val="24"/>
                <w:szCs w:val="28"/>
              </w:rPr>
              <w:t>Подготовка рабочего места, знакомство с площадкой</w:t>
            </w:r>
          </w:p>
        </w:tc>
      </w:tr>
      <w:tr w:rsidR="00DA3E41" w:rsidRPr="00E22CB3" w14:paraId="1122B590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297F0C3F" w14:textId="4413A748" w:rsidR="00DA3E41" w:rsidRPr="00CD2747" w:rsidRDefault="00CB588A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8:50 - 9:40</w:t>
            </w:r>
          </w:p>
        </w:tc>
        <w:tc>
          <w:tcPr>
            <w:tcW w:w="7652" w:type="dxa"/>
          </w:tcPr>
          <w:p w14:paraId="0A058742" w14:textId="049272B6" w:rsidR="00DA3E41" w:rsidRPr="00CD2747" w:rsidRDefault="00CB588A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4"/>
              </w:rPr>
              <w:t xml:space="preserve">Брифинг по заданиям модулей </w:t>
            </w:r>
          </w:p>
        </w:tc>
      </w:tr>
      <w:tr w:rsidR="00DA3E41" w:rsidRPr="00E22CB3" w14:paraId="5964EB92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7B9C0CD5" w14:textId="2816A407" w:rsidR="00DA3E41" w:rsidRPr="00CD2747" w:rsidRDefault="00CB588A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 xml:space="preserve">9:40- </w:t>
            </w:r>
            <w:r w:rsidR="00855719" w:rsidRPr="00CD2747">
              <w:rPr>
                <w:sz w:val="24"/>
                <w:szCs w:val="24"/>
              </w:rPr>
              <w:t>12.20</w:t>
            </w:r>
          </w:p>
        </w:tc>
        <w:tc>
          <w:tcPr>
            <w:tcW w:w="7652" w:type="dxa"/>
          </w:tcPr>
          <w:p w14:paraId="2CA53813" w14:textId="37E14AB0" w:rsidR="00DA3E41" w:rsidRPr="00CD2747" w:rsidRDefault="00CD2747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8"/>
              </w:rPr>
              <w:t>Совместное выполнение командного модуля с компетенцией «Мобильная робототехника»</w:t>
            </w:r>
          </w:p>
        </w:tc>
      </w:tr>
      <w:tr w:rsidR="00DA3E41" w:rsidRPr="00E22CB3" w14:paraId="6C228CF5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FAE2280" w14:textId="317928BD" w:rsidR="00DA3E41" w:rsidRPr="00CD2747" w:rsidRDefault="00855719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12.20 - 13.20</w:t>
            </w:r>
          </w:p>
        </w:tc>
        <w:tc>
          <w:tcPr>
            <w:tcW w:w="7652" w:type="dxa"/>
          </w:tcPr>
          <w:p w14:paraId="266E2F8A" w14:textId="2FC0298A" w:rsidR="00DA3E41" w:rsidRPr="00CD2747" w:rsidRDefault="00855719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4"/>
              </w:rPr>
              <w:t>Обед</w:t>
            </w:r>
          </w:p>
        </w:tc>
      </w:tr>
      <w:tr w:rsidR="00855719" w:rsidRPr="00E22CB3" w14:paraId="125E42D7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64EDFE38" w14:textId="115CD58C" w:rsidR="00855719" w:rsidRPr="00CD2747" w:rsidRDefault="00855719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13:20- 15:00</w:t>
            </w:r>
          </w:p>
        </w:tc>
        <w:tc>
          <w:tcPr>
            <w:tcW w:w="7652" w:type="dxa"/>
          </w:tcPr>
          <w:p w14:paraId="193E9EC9" w14:textId="149C4242" w:rsidR="00855719" w:rsidRPr="00CD2747" w:rsidRDefault="00CD2747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8"/>
              </w:rPr>
              <w:t>Совместное выполнение командного модуля с компетенцией «Мобильная робототехника»</w:t>
            </w:r>
          </w:p>
        </w:tc>
      </w:tr>
      <w:tr w:rsidR="00855719" w:rsidRPr="00E22CB3" w14:paraId="7A6C146A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04868C51" w14:textId="36336521" w:rsidR="00855719" w:rsidRPr="00CD2747" w:rsidRDefault="00855719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D2747">
              <w:rPr>
                <w:sz w:val="24"/>
                <w:szCs w:val="24"/>
              </w:rPr>
              <w:t>15:00-17:00</w:t>
            </w:r>
          </w:p>
        </w:tc>
        <w:tc>
          <w:tcPr>
            <w:tcW w:w="7652" w:type="dxa"/>
          </w:tcPr>
          <w:p w14:paraId="38C1B5E6" w14:textId="70B36E0C" w:rsidR="00855719" w:rsidRPr="00CD2747" w:rsidRDefault="00855719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D2747">
              <w:rPr>
                <w:sz w:val="24"/>
                <w:szCs w:val="24"/>
              </w:rPr>
              <w:t>Проверка работ конкурсантов. Ввод оценок в цифровую систему, отв. ГЭ.</w:t>
            </w:r>
          </w:p>
        </w:tc>
      </w:tr>
      <w:tr w:rsidR="00855719" w:rsidRPr="00E22CB3" w14:paraId="66F6D4EB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1F581AE0" w14:textId="28B06A1C" w:rsidR="00855719" w:rsidRPr="00924A33" w:rsidRDefault="00855719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7652" w:type="dxa"/>
          </w:tcPr>
          <w:p w14:paraId="120BBA4D" w14:textId="7077B2FE" w:rsidR="00855719" w:rsidRPr="00E22CB3" w:rsidRDefault="00855719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855719" w:rsidRPr="00E22CB3" w14:paraId="7094B4CC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235EA0CD" w14:textId="6A783510" w:rsidR="00855719" w:rsidRPr="00924A33" w:rsidRDefault="00855719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18:30</w:t>
            </w:r>
          </w:p>
        </w:tc>
        <w:tc>
          <w:tcPr>
            <w:tcW w:w="7652" w:type="dxa"/>
          </w:tcPr>
          <w:p w14:paraId="004BA20E" w14:textId="403D7457" w:rsidR="00855719" w:rsidRDefault="00855719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ведомостей экспертами и подпись протоколов.</w:t>
            </w:r>
          </w:p>
        </w:tc>
      </w:tr>
      <w:tr w:rsidR="00855719" w:rsidRPr="00E22CB3" w14:paraId="64025C31" w14:textId="77777777" w:rsidTr="00C26807">
        <w:trPr>
          <w:trHeight w:val="20"/>
        </w:trPr>
        <w:tc>
          <w:tcPr>
            <w:tcW w:w="1692" w:type="dxa"/>
            <w:vAlign w:val="center"/>
          </w:tcPr>
          <w:p w14:paraId="4B460B71" w14:textId="732A632C" w:rsidR="00855719" w:rsidRPr="00924A33" w:rsidRDefault="00855719" w:rsidP="00A32D2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652" w:type="dxa"/>
          </w:tcPr>
          <w:p w14:paraId="5931BBE6" w14:textId="7C52FDF4" w:rsidR="00855719" w:rsidRDefault="00855719" w:rsidP="008235E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</w:t>
            </w:r>
          </w:p>
        </w:tc>
      </w:tr>
      <w:tr w:rsidR="00855719" w:rsidRPr="00E22CB3" w14:paraId="03FAC534" w14:textId="77777777" w:rsidTr="00C26807">
        <w:trPr>
          <w:trHeight w:val="443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25854026" w14:textId="4A936EC6" w:rsidR="00855719" w:rsidRPr="000B2623" w:rsidRDefault="00855719" w:rsidP="0038411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r w:rsidR="0038411E">
              <w:rPr>
                <w:b/>
                <w:sz w:val="24"/>
                <w:szCs w:val="28"/>
              </w:rPr>
              <w:t xml:space="preserve">1 </w:t>
            </w:r>
            <w:r w:rsidR="0038411E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855719" w:rsidRPr="005C5F4C" w14:paraId="6EA0D0A5" w14:textId="77777777" w:rsidTr="00C26807">
        <w:trPr>
          <w:trHeight w:val="20"/>
        </w:trPr>
        <w:tc>
          <w:tcPr>
            <w:tcW w:w="1692" w:type="dxa"/>
          </w:tcPr>
          <w:p w14:paraId="3505FBD5" w14:textId="7A496DB5" w:rsidR="00855719" w:rsidRPr="007454D6" w:rsidRDefault="00855719" w:rsidP="0038411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2" w:type="dxa"/>
          </w:tcPr>
          <w:p w14:paraId="419AE71B" w14:textId="15FB84EC" w:rsidR="00855719" w:rsidRPr="004D6F37" w:rsidRDefault="00855719" w:rsidP="008235EA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конкурсной документации на следующий чемпионатный цикл</w:t>
            </w:r>
            <w:r w:rsidR="004D6F37" w:rsidRPr="004D6F37">
              <w:rPr>
                <w:sz w:val="24"/>
                <w:szCs w:val="28"/>
              </w:rPr>
              <w:t>.</w:t>
            </w:r>
          </w:p>
        </w:tc>
      </w:tr>
    </w:tbl>
    <w:p w14:paraId="36645CCB" w14:textId="0F389200" w:rsidR="00E22CB3" w:rsidRPr="005C5F4C" w:rsidRDefault="00E22CB3" w:rsidP="0038411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sectPr w:rsidR="00E22CB3" w:rsidRPr="005C5F4C" w:rsidSect="0038411E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F1B5" w14:textId="77777777" w:rsidR="00DF2761" w:rsidRDefault="00DF2761" w:rsidP="00970F49">
      <w:pPr>
        <w:spacing w:after="0" w:line="240" w:lineRule="auto"/>
      </w:pPr>
      <w:r>
        <w:separator/>
      </w:r>
    </w:p>
  </w:endnote>
  <w:endnote w:type="continuationSeparator" w:id="0">
    <w:p w14:paraId="65968946" w14:textId="77777777" w:rsidR="00DF2761" w:rsidRDefault="00DF276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F9319" w14:textId="77777777" w:rsidR="00DF2761" w:rsidRDefault="00DF2761" w:rsidP="00970F49">
      <w:pPr>
        <w:spacing w:after="0" w:line="240" w:lineRule="auto"/>
      </w:pPr>
      <w:r>
        <w:separator/>
      </w:r>
    </w:p>
  </w:footnote>
  <w:footnote w:type="continuationSeparator" w:id="0">
    <w:p w14:paraId="39B13608" w14:textId="77777777" w:rsidR="00DF2761" w:rsidRDefault="00DF276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59E7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21AB"/>
    <w:rsid w:val="001C0370"/>
    <w:rsid w:val="001C63E7"/>
    <w:rsid w:val="001E1DF9"/>
    <w:rsid w:val="00213864"/>
    <w:rsid w:val="00220E70"/>
    <w:rsid w:val="00236946"/>
    <w:rsid w:val="00237603"/>
    <w:rsid w:val="0025336E"/>
    <w:rsid w:val="00270E01"/>
    <w:rsid w:val="002776A1"/>
    <w:rsid w:val="00290872"/>
    <w:rsid w:val="0029547E"/>
    <w:rsid w:val="002B1426"/>
    <w:rsid w:val="002B74CC"/>
    <w:rsid w:val="002E311E"/>
    <w:rsid w:val="002F2906"/>
    <w:rsid w:val="003242E1"/>
    <w:rsid w:val="00333911"/>
    <w:rsid w:val="00334165"/>
    <w:rsid w:val="00335C5A"/>
    <w:rsid w:val="003531E7"/>
    <w:rsid w:val="003601A4"/>
    <w:rsid w:val="0037535C"/>
    <w:rsid w:val="0038411E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31C7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2A2D"/>
    <w:rsid w:val="0047429B"/>
    <w:rsid w:val="00484DC6"/>
    <w:rsid w:val="004904C5"/>
    <w:rsid w:val="004917C4"/>
    <w:rsid w:val="00495054"/>
    <w:rsid w:val="004A07A5"/>
    <w:rsid w:val="004A29CD"/>
    <w:rsid w:val="004A5A50"/>
    <w:rsid w:val="004B3E88"/>
    <w:rsid w:val="004B692B"/>
    <w:rsid w:val="004C3CAF"/>
    <w:rsid w:val="004C703E"/>
    <w:rsid w:val="004D096E"/>
    <w:rsid w:val="004D6F37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5F4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53CB"/>
    <w:rsid w:val="006C6D6D"/>
    <w:rsid w:val="006C7A3B"/>
    <w:rsid w:val="006C7CE4"/>
    <w:rsid w:val="006D57F5"/>
    <w:rsid w:val="006F4464"/>
    <w:rsid w:val="007002E3"/>
    <w:rsid w:val="00714BA5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15989"/>
    <w:rsid w:val="008235EA"/>
    <w:rsid w:val="00826B84"/>
    <w:rsid w:val="00832EBB"/>
    <w:rsid w:val="00834734"/>
    <w:rsid w:val="00835BF6"/>
    <w:rsid w:val="00852E3D"/>
    <w:rsid w:val="00854733"/>
    <w:rsid w:val="00855719"/>
    <w:rsid w:val="008761F3"/>
    <w:rsid w:val="00881DD2"/>
    <w:rsid w:val="00882B54"/>
    <w:rsid w:val="008912AE"/>
    <w:rsid w:val="008A6E28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4816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2D25"/>
    <w:rsid w:val="00A40CA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5CBB"/>
    <w:rsid w:val="00B162B5"/>
    <w:rsid w:val="00B236AD"/>
    <w:rsid w:val="00B30A26"/>
    <w:rsid w:val="00B32614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807"/>
    <w:rsid w:val="00C26C83"/>
    <w:rsid w:val="00C52383"/>
    <w:rsid w:val="00C56A9B"/>
    <w:rsid w:val="00C740CF"/>
    <w:rsid w:val="00C74480"/>
    <w:rsid w:val="00C8277D"/>
    <w:rsid w:val="00C94C54"/>
    <w:rsid w:val="00C95538"/>
    <w:rsid w:val="00C96567"/>
    <w:rsid w:val="00C97E44"/>
    <w:rsid w:val="00CA6CCD"/>
    <w:rsid w:val="00CB499A"/>
    <w:rsid w:val="00CB588A"/>
    <w:rsid w:val="00CC50B7"/>
    <w:rsid w:val="00CD274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0FD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B43AC"/>
    <w:rsid w:val="00DE39D8"/>
    <w:rsid w:val="00DE5614"/>
    <w:rsid w:val="00DE6C2F"/>
    <w:rsid w:val="00DF2761"/>
    <w:rsid w:val="00E0263C"/>
    <w:rsid w:val="00E0407E"/>
    <w:rsid w:val="00E04FC3"/>
    <w:rsid w:val="00E04FDF"/>
    <w:rsid w:val="00E068F2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14C6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3A25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C2118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025-7899-45AB-B7EC-2C0F3F2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1</cp:lastModifiedBy>
  <cp:revision>2</cp:revision>
  <dcterms:created xsi:type="dcterms:W3CDTF">2025-08-15T13:40:00Z</dcterms:created>
  <dcterms:modified xsi:type="dcterms:W3CDTF">2025-08-15T13:40:00Z</dcterms:modified>
</cp:coreProperties>
</file>